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2855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  <w:bookmarkStart w:id="0" w:name="_GoBack"/>
      <w:bookmarkEnd w:id="0"/>
    </w:p>
    <w:p w14:paraId="414A2F81" w14:textId="77777777" w:rsidR="004652FF" w:rsidRPr="00DF0EAF" w:rsidRDefault="004652FF" w:rsidP="00DC509B">
      <w:pPr>
        <w:spacing w:after="0"/>
        <w:rPr>
          <w:rFonts w:ascii="Arial" w:eastAsia="Times New Roman" w:hAnsi="Arial" w:cs="Arial"/>
        </w:rPr>
      </w:pPr>
    </w:p>
    <w:p w14:paraId="3CE268AB" w14:textId="32F32EFB" w:rsidR="0074138F" w:rsidRPr="00DF0EAF" w:rsidRDefault="00DF0EAF" w:rsidP="004652F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0EAF">
        <w:rPr>
          <w:rFonts w:ascii="Arial" w:eastAsia="Times New Roman" w:hAnsi="Arial" w:cs="Arial"/>
          <w:sz w:val="20"/>
          <w:szCs w:val="20"/>
        </w:rPr>
        <w:t>Załącznik</w:t>
      </w:r>
      <w:r w:rsidR="005D1AB5" w:rsidRPr="00DF0EAF">
        <w:rPr>
          <w:rFonts w:ascii="Arial" w:eastAsia="Times New Roman" w:hAnsi="Arial" w:cs="Arial"/>
          <w:sz w:val="20"/>
          <w:szCs w:val="20"/>
        </w:rPr>
        <w:t xml:space="preserve"> </w:t>
      </w:r>
      <w:r w:rsidR="004652FF" w:rsidRPr="00DF0EAF">
        <w:rPr>
          <w:rFonts w:ascii="Arial" w:eastAsia="Times New Roman" w:hAnsi="Arial" w:cs="Arial"/>
          <w:sz w:val="20"/>
          <w:szCs w:val="20"/>
        </w:rPr>
        <w:t>n</w:t>
      </w:r>
      <w:r w:rsidR="005D1AB5" w:rsidRPr="00DF0EAF">
        <w:rPr>
          <w:rFonts w:ascii="Arial" w:eastAsia="Times New Roman" w:hAnsi="Arial" w:cs="Arial"/>
          <w:sz w:val="20"/>
          <w:szCs w:val="20"/>
        </w:rPr>
        <w:t>r 1</w:t>
      </w:r>
      <w:r w:rsidR="00E126A2" w:rsidRPr="00DF0EA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BB18B" w14:textId="77777777" w:rsidR="00C80506" w:rsidRPr="00DF0EAF" w:rsidRDefault="00C80506" w:rsidP="00950686">
      <w:pPr>
        <w:pStyle w:val="Bezodstpw"/>
      </w:pPr>
    </w:p>
    <w:p w14:paraId="7175D66A" w14:textId="77777777" w:rsidR="00DF0EAF" w:rsidRPr="00DF0EAF" w:rsidRDefault="00DF0EAF" w:rsidP="00950686">
      <w:pPr>
        <w:pStyle w:val="Bezodstpw"/>
        <w:jc w:val="both"/>
      </w:pPr>
    </w:p>
    <w:p w14:paraId="0C6A29F1" w14:textId="0AADA193" w:rsidR="00256BCC" w:rsidRDefault="00DF0EAF" w:rsidP="00950686">
      <w:pPr>
        <w:pStyle w:val="Bezodstpw"/>
        <w:jc w:val="both"/>
        <w:rPr>
          <w:rFonts w:ascii="Arial" w:hAnsi="Arial" w:cs="Arial"/>
        </w:rPr>
      </w:pPr>
      <w:r w:rsidRPr="00465105">
        <w:rPr>
          <w:rFonts w:ascii="Arial" w:hAnsi="Arial" w:cs="Arial"/>
          <w:b/>
        </w:rPr>
        <w:t>Dodatkowe</w:t>
      </w:r>
      <w:r w:rsidR="00256BCC" w:rsidRPr="00465105">
        <w:rPr>
          <w:rFonts w:ascii="Arial" w:hAnsi="Arial" w:cs="Arial"/>
          <w:b/>
        </w:rPr>
        <w:t xml:space="preserve"> informacje o dziecku</w:t>
      </w:r>
      <w:r w:rsidR="00256BCC" w:rsidRPr="00465105">
        <w:rPr>
          <w:rStyle w:val="Odwoanieprzypisudolnego"/>
          <w:rFonts w:ascii="Arial" w:eastAsia="Arial" w:hAnsi="Arial" w:cs="Arial"/>
          <w:b/>
        </w:rPr>
        <w:footnoteReference w:id="1"/>
      </w:r>
      <w:r w:rsidR="00256BCC" w:rsidRPr="00465105">
        <w:rPr>
          <w:rFonts w:ascii="Arial" w:hAnsi="Arial" w:cs="Arial"/>
          <w:b/>
        </w:rPr>
        <w:t xml:space="preserve"> </w:t>
      </w:r>
      <w:r w:rsidR="00256BCC" w:rsidRPr="00465105"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 w14:paraId="584837F5" w14:textId="77777777" w:rsidR="00465105" w:rsidRPr="00465105" w:rsidRDefault="00465105" w:rsidP="00950686">
      <w:pPr>
        <w:pStyle w:val="Bezodstpw"/>
        <w:jc w:val="both"/>
        <w:rPr>
          <w:rFonts w:ascii="Arial" w:hAnsi="Arial" w:cs="Arial"/>
        </w:rPr>
      </w:pPr>
    </w:p>
    <w:p w14:paraId="18DF40A7" w14:textId="77777777" w:rsidR="00DF0EAF" w:rsidRPr="00465105" w:rsidRDefault="00DF0EAF" w:rsidP="00950686">
      <w:pPr>
        <w:pStyle w:val="Bezodstpw"/>
        <w:jc w:val="both"/>
        <w:rPr>
          <w:rFonts w:ascii="Arial" w:hAnsi="Arial" w:cs="Arial"/>
        </w:rPr>
      </w:pPr>
    </w:p>
    <w:p w14:paraId="181B581F" w14:textId="575F48BA" w:rsidR="00DF0EAF" w:rsidRDefault="00DF0EAF" w:rsidP="00950686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65105">
        <w:rPr>
          <w:rFonts w:ascii="Arial" w:hAnsi="Arial" w:cs="Arial"/>
          <w:b/>
        </w:rPr>
        <w:t>Imię i nazwisko dziecka:</w:t>
      </w:r>
      <w:r w:rsidRPr="00465105">
        <w:rPr>
          <w:rFonts w:ascii="Arial" w:hAnsi="Arial" w:cs="Arial"/>
        </w:rPr>
        <w:t xml:space="preserve"> </w:t>
      </w:r>
      <w:r w:rsidR="00E126A2" w:rsidRPr="00465105">
        <w:rPr>
          <w:rFonts w:ascii="Arial" w:hAnsi="Arial" w:cs="Arial"/>
          <w:bCs/>
        </w:rPr>
        <w:t>____________________________</w:t>
      </w:r>
      <w:r w:rsidRPr="00465105">
        <w:rPr>
          <w:rFonts w:ascii="Arial" w:hAnsi="Arial" w:cs="Arial"/>
          <w:bCs/>
        </w:rPr>
        <w:t>____</w:t>
      </w:r>
      <w:r w:rsidR="00465105">
        <w:rPr>
          <w:rFonts w:ascii="Arial" w:hAnsi="Arial" w:cs="Arial"/>
          <w:bCs/>
        </w:rPr>
        <w:t>___________</w:t>
      </w:r>
    </w:p>
    <w:p w14:paraId="65978912" w14:textId="77777777" w:rsidR="00465105" w:rsidRPr="00465105" w:rsidRDefault="00465105" w:rsidP="00465105">
      <w:pPr>
        <w:pStyle w:val="Bezodstpw"/>
        <w:ind w:left="1080"/>
        <w:jc w:val="both"/>
        <w:rPr>
          <w:rFonts w:ascii="Arial" w:hAnsi="Arial" w:cs="Arial"/>
          <w:bCs/>
        </w:rPr>
      </w:pPr>
    </w:p>
    <w:p w14:paraId="6731C548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6C1062DE" w14:textId="63B0A6F7" w:rsidR="00DF0EAF" w:rsidRPr="00465105" w:rsidRDefault="00167E14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owie (np. </w:t>
      </w:r>
      <w:r w:rsidR="00256BCC" w:rsidRPr="00465105">
        <w:rPr>
          <w:rFonts w:ascii="Arial" w:hAnsi="Arial" w:cs="Arial"/>
        </w:rPr>
        <w:t xml:space="preserve">choroby, alergie, </w:t>
      </w:r>
      <w:r w:rsidR="00950686" w:rsidRPr="00465105">
        <w:rPr>
          <w:rFonts w:ascii="Arial" w:hAnsi="Arial" w:cs="Arial"/>
        </w:rPr>
        <w:t>stosowana dieta lub inne</w:t>
      </w:r>
      <w:r w:rsidR="00256BCC" w:rsidRPr="00465105">
        <w:rPr>
          <w:rFonts w:ascii="Arial" w:hAnsi="Arial" w:cs="Arial"/>
        </w:rPr>
        <w:t>):</w:t>
      </w:r>
    </w:p>
    <w:p w14:paraId="216A67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02053ABA" w14:textId="1A8E7D1B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------</w:t>
      </w:r>
    </w:p>
    <w:p w14:paraId="07A2FA27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12635F5F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E691DE9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50BF16ED" w14:textId="6E7C73A1" w:rsidR="00256BCC" w:rsidRPr="00465105" w:rsidRDefault="00256BCC" w:rsidP="00950686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Szczególne zainte</w:t>
      </w:r>
      <w:r w:rsidR="00950686" w:rsidRPr="00465105">
        <w:rPr>
          <w:rFonts w:ascii="Arial" w:hAnsi="Arial" w:cs="Arial"/>
        </w:rPr>
        <w:t>resowania i uzdolnienia dziecka:</w:t>
      </w:r>
    </w:p>
    <w:p w14:paraId="67ACB1E6" w14:textId="77777777" w:rsidR="00950686" w:rsidRPr="00465105" w:rsidRDefault="00950686" w:rsidP="00950686">
      <w:pPr>
        <w:pStyle w:val="Bezodstpw"/>
        <w:jc w:val="both"/>
        <w:rPr>
          <w:rFonts w:ascii="Arial" w:hAnsi="Arial" w:cs="Arial"/>
        </w:rPr>
      </w:pPr>
    </w:p>
    <w:p w14:paraId="39EC9073" w14:textId="303ABBED" w:rsidR="00950686" w:rsidRPr="00465105" w:rsidRDefault="00950686" w:rsidP="00950686">
      <w:pPr>
        <w:pStyle w:val="Bezodstpw"/>
        <w:spacing w:line="360" w:lineRule="auto"/>
        <w:jc w:val="both"/>
        <w:rPr>
          <w:rFonts w:ascii="Arial" w:hAnsi="Arial" w:cs="Arial"/>
        </w:rPr>
      </w:pPr>
      <w:r w:rsidRPr="00465105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5105">
        <w:rPr>
          <w:rFonts w:ascii="Arial" w:hAnsi="Arial" w:cs="Arial"/>
        </w:rPr>
        <w:t>-------------------------</w:t>
      </w:r>
    </w:p>
    <w:p w14:paraId="557F9A52" w14:textId="77777777" w:rsidR="004652FF" w:rsidRPr="004652FF" w:rsidRDefault="004652FF" w:rsidP="00950686">
      <w:pPr>
        <w:pStyle w:val="Bezodstpw"/>
        <w:jc w:val="both"/>
      </w:pPr>
    </w:p>
    <w:p w14:paraId="750CA1E3" w14:textId="251131C1" w:rsidR="0074138F" w:rsidRPr="004652FF" w:rsidRDefault="0074138F" w:rsidP="00950686">
      <w:pPr>
        <w:pStyle w:val="Bezodstpw"/>
      </w:pPr>
    </w:p>
    <w:p w14:paraId="03E4001D" w14:textId="519BDC9F" w:rsidR="0074138F" w:rsidRDefault="00956070" w:rsidP="00950686">
      <w:pPr>
        <w:pStyle w:val="Bezodstpw"/>
        <w:rPr>
          <w:rFonts w:eastAsia="Times New Roman"/>
          <w:sz w:val="26"/>
        </w:rPr>
      </w:pPr>
      <w:r w:rsidRPr="004652FF">
        <w:rPr>
          <w:rFonts w:eastAsia="Times New Roman"/>
          <w:sz w:val="26"/>
        </w:rPr>
        <w:tab/>
      </w:r>
      <w:r w:rsidR="00E126A2" w:rsidRPr="004652FF">
        <w:rPr>
          <w:rFonts w:eastAsia="Times New Roman"/>
          <w:sz w:val="26"/>
        </w:rPr>
        <w:t xml:space="preserve"> </w:t>
      </w:r>
    </w:p>
    <w:p w14:paraId="2AA4A2EA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090AA66E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789F7F02" w14:textId="77777777" w:rsidR="00830172" w:rsidRDefault="00830172" w:rsidP="00950686">
      <w:pPr>
        <w:pStyle w:val="Bezodstpw"/>
        <w:rPr>
          <w:rFonts w:eastAsia="Times New Roman"/>
          <w:sz w:val="26"/>
        </w:rPr>
      </w:pPr>
    </w:p>
    <w:p w14:paraId="5BA384B9" w14:textId="32B39BB2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</w:t>
      </w:r>
      <w:r w:rsidRPr="00830172">
        <w:rPr>
          <w:rFonts w:eastAsia="Times New Roman"/>
          <w:sz w:val="26"/>
        </w:rPr>
        <w:t>………………….…………</w:t>
      </w:r>
      <w:r>
        <w:rPr>
          <w:rFonts w:eastAsia="Times New Roman"/>
          <w:sz w:val="26"/>
        </w:rPr>
        <w:t>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 w14:paraId="272F80A0" w14:textId="313649E2" w:rsid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(M</w:t>
      </w:r>
      <w:r w:rsidRPr="00830172">
        <w:rPr>
          <w:rFonts w:ascii="Arial" w:eastAsia="Times New Roman" w:hAnsi="Arial" w:cs="Arial"/>
          <w:sz w:val="18"/>
          <w:szCs w:val="18"/>
        </w:rPr>
        <w:t>iejscowość)</w:t>
      </w:r>
      <w:r w:rsidRPr="00830172">
        <w:rPr>
          <w:rFonts w:ascii="Arial" w:eastAsia="Times New Roman" w:hAnsi="Arial" w:cs="Arial"/>
          <w:sz w:val="18"/>
          <w:szCs w:val="18"/>
        </w:rPr>
        <w:tab/>
      </w:r>
    </w:p>
    <w:p w14:paraId="4AA3AAEB" w14:textId="77777777" w:rsidR="00830172" w:rsidRPr="00830172" w:rsidRDefault="00830172" w:rsidP="00830172">
      <w:pPr>
        <w:pStyle w:val="Bezodstpw"/>
        <w:rPr>
          <w:rFonts w:ascii="Arial" w:eastAsia="Times New Roman" w:hAnsi="Arial" w:cs="Arial"/>
          <w:sz w:val="18"/>
          <w:szCs w:val="18"/>
        </w:rPr>
      </w:pPr>
    </w:p>
    <w:p w14:paraId="19D860A5" w14:textId="65CED3E3" w:rsidR="00830172" w:rsidRDefault="00830172" w:rsidP="00830172">
      <w:pPr>
        <w:pStyle w:val="Bezodstpw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  <w:t xml:space="preserve">               </w:t>
      </w:r>
      <w:r>
        <w:rPr>
          <w:rFonts w:eastAsia="Times New Roman"/>
          <w:sz w:val="26"/>
        </w:rPr>
        <w:br/>
      </w:r>
      <w:r>
        <w:rPr>
          <w:rFonts w:ascii="Arial" w:eastAsia="Times New Roman" w:hAnsi="Arial" w:cs="Arial"/>
          <w:sz w:val="18"/>
          <w:szCs w:val="18"/>
        </w:rPr>
        <w:t xml:space="preserve">                                  </w:t>
      </w:r>
      <w:r w:rsidRPr="00830172">
        <w:rPr>
          <w:rFonts w:ascii="Arial" w:eastAsia="Times New Roman" w:hAnsi="Arial" w:cs="Arial"/>
          <w:sz w:val="18"/>
          <w:szCs w:val="18"/>
        </w:rPr>
        <w:t>(Czytelny podpis rodzica /rodziców)</w:t>
      </w:r>
    </w:p>
    <w:p w14:paraId="1D006998" w14:textId="77777777" w:rsidR="00830172" w:rsidRPr="004652FF" w:rsidRDefault="00830172" w:rsidP="00950686">
      <w:pPr>
        <w:pStyle w:val="Bezodstpw"/>
      </w:pPr>
    </w:p>
    <w:sectPr w:rsidR="00830172" w:rsidRPr="004652FF" w:rsidSect="004652FF">
      <w:pgSz w:w="11906" w:h="16838"/>
      <w:pgMar w:top="851" w:right="113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4812" w14:textId="77777777" w:rsidR="00843AB1" w:rsidRDefault="00843AB1" w:rsidP="00256BCC">
      <w:pPr>
        <w:spacing w:after="0" w:line="240" w:lineRule="auto"/>
      </w:pPr>
      <w:r>
        <w:separator/>
      </w:r>
    </w:p>
  </w:endnote>
  <w:endnote w:type="continuationSeparator" w:id="0">
    <w:p w14:paraId="29FC9665" w14:textId="77777777" w:rsidR="00843AB1" w:rsidRDefault="00843AB1" w:rsidP="002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F3B9" w14:textId="77777777" w:rsidR="00843AB1" w:rsidRDefault="00843AB1" w:rsidP="00256BCC">
      <w:pPr>
        <w:spacing w:after="0" w:line="240" w:lineRule="auto"/>
      </w:pPr>
      <w:r>
        <w:separator/>
      </w:r>
    </w:p>
  </w:footnote>
  <w:footnote w:type="continuationSeparator" w:id="0">
    <w:p w14:paraId="71144836" w14:textId="77777777" w:rsidR="00843AB1" w:rsidRDefault="00843AB1" w:rsidP="00256BCC">
      <w:pPr>
        <w:spacing w:after="0" w:line="240" w:lineRule="auto"/>
      </w:pPr>
      <w:r>
        <w:continuationSeparator/>
      </w:r>
    </w:p>
  </w:footnote>
  <w:footnote w:id="1">
    <w:p w14:paraId="3B4449AB" w14:textId="61374594" w:rsidR="00256BCC" w:rsidRDefault="00256BCC" w:rsidP="00465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5105">
        <w:rPr>
          <w:rFonts w:ascii="Arial" w:hAnsi="Arial" w:cs="Arial"/>
        </w:rPr>
        <w:t xml:space="preserve">Art. 155. </w:t>
      </w:r>
      <w:r w:rsidR="00465105">
        <w:rPr>
          <w:rFonts w:ascii="Arial" w:hAnsi="Arial" w:cs="Arial"/>
        </w:rPr>
        <w:t>u</w:t>
      </w:r>
      <w:r w:rsidRPr="00465105">
        <w:rPr>
          <w:rFonts w:ascii="Arial" w:hAnsi="Arial" w:cs="Arial"/>
        </w:rPr>
        <w:t>stawy z dnia 16 grudnia 2016r</w:t>
      </w:r>
      <w:r w:rsidR="00465105">
        <w:rPr>
          <w:rFonts w:ascii="Arial" w:hAnsi="Arial" w:cs="Arial"/>
        </w:rPr>
        <w:t>.</w:t>
      </w:r>
      <w:r w:rsidRPr="00465105">
        <w:rPr>
          <w:rFonts w:ascii="Arial" w:hAnsi="Arial" w:cs="Arial"/>
        </w:rPr>
        <w:t xml:space="preserve">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</w:t>
      </w:r>
      <w:r w:rsidR="00465105">
        <w:rPr>
          <w:rFonts w:ascii="Arial" w:hAnsi="Arial" w:cs="Arial"/>
        </w:rPr>
        <w:t xml:space="preserve"> </w:t>
      </w:r>
      <w:r w:rsidRPr="00465105">
        <w:rPr>
          <w:rFonts w:ascii="Arial" w:hAnsi="Arial" w:cs="Arial"/>
        </w:rPr>
        <w:t>szkoły lub placówki uznane przez niego za istotne dane o stanie zdrowia, stosowanej diecie i rozwoju psychofizycznym dziecka</w:t>
      </w:r>
      <w:r w:rsidR="0046510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3DC5"/>
    <w:multiLevelType w:val="hybridMultilevel"/>
    <w:tmpl w:val="A22C02D0"/>
    <w:lvl w:ilvl="0" w:tplc="5A54C4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E2F"/>
    <w:multiLevelType w:val="hybridMultilevel"/>
    <w:tmpl w:val="2C96E136"/>
    <w:lvl w:ilvl="0" w:tplc="7E062F3A">
      <w:start w:val="1"/>
      <w:numFmt w:val="decimal"/>
      <w:lvlText w:val="%1."/>
      <w:lvlJc w:val="left"/>
      <w:pPr>
        <w:ind w:left="27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03D94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7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E821A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6AEF88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22D2E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888A0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120E48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A7248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E3AF7"/>
    <w:multiLevelType w:val="hybridMultilevel"/>
    <w:tmpl w:val="F5D82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8F"/>
    <w:rsid w:val="0015015F"/>
    <w:rsid w:val="00167E14"/>
    <w:rsid w:val="001766F9"/>
    <w:rsid w:val="001E1322"/>
    <w:rsid w:val="00256BCC"/>
    <w:rsid w:val="002D1651"/>
    <w:rsid w:val="00304603"/>
    <w:rsid w:val="003623D4"/>
    <w:rsid w:val="00465105"/>
    <w:rsid w:val="004652FF"/>
    <w:rsid w:val="005D1AB5"/>
    <w:rsid w:val="00600EFC"/>
    <w:rsid w:val="0061795F"/>
    <w:rsid w:val="006F6391"/>
    <w:rsid w:val="0074138F"/>
    <w:rsid w:val="00775F2B"/>
    <w:rsid w:val="00830172"/>
    <w:rsid w:val="00843AB1"/>
    <w:rsid w:val="00950686"/>
    <w:rsid w:val="00956070"/>
    <w:rsid w:val="00A4589D"/>
    <w:rsid w:val="00A45D68"/>
    <w:rsid w:val="00AA3C93"/>
    <w:rsid w:val="00AB718D"/>
    <w:rsid w:val="00B74F55"/>
    <w:rsid w:val="00C80506"/>
    <w:rsid w:val="00DC509B"/>
    <w:rsid w:val="00DF0EAF"/>
    <w:rsid w:val="00E04B3D"/>
    <w:rsid w:val="00E126A2"/>
    <w:rsid w:val="00E13123"/>
    <w:rsid w:val="00F151D8"/>
    <w:rsid w:val="00F70704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B12"/>
  <w15:docId w15:val="{89516CB4-723A-4814-87DC-1134A6D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09B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B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BC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BCC"/>
    <w:rPr>
      <w:vertAlign w:val="superscript"/>
    </w:rPr>
  </w:style>
  <w:style w:type="paragraph" w:styleId="Bezodstpw">
    <w:name w:val="No Spacing"/>
    <w:uiPriority w:val="1"/>
    <w:qFormat/>
    <w:rsid w:val="0095068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75C3-E0F0-497B-AEBC-0BD9453C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róbel</dc:creator>
  <cp:keywords/>
  <cp:lastModifiedBy>pp4-strzelceopolskie</cp:lastModifiedBy>
  <cp:revision>2</cp:revision>
  <cp:lastPrinted>2021-05-21T08:09:00Z</cp:lastPrinted>
  <dcterms:created xsi:type="dcterms:W3CDTF">2021-05-21T08:24:00Z</dcterms:created>
  <dcterms:modified xsi:type="dcterms:W3CDTF">2021-05-21T08:24:00Z</dcterms:modified>
</cp:coreProperties>
</file>